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B14A" w14:textId="77777777" w:rsidR="003B26E1" w:rsidRPr="00745536" w:rsidRDefault="003B26E1">
      <w:pPr>
        <w:rPr>
          <w:rFonts w:ascii="ＭＳ 明朝" w:hAnsi="ＭＳ 明朝" w:hint="eastAsia"/>
        </w:rPr>
      </w:pPr>
      <w:r w:rsidRPr="00745536">
        <w:rPr>
          <w:rFonts w:ascii="ＭＳ 明朝" w:hAnsi="ＭＳ 明朝" w:hint="eastAsia"/>
        </w:rPr>
        <w:t>（様式６－１）</w:t>
      </w:r>
      <w:r w:rsidR="00ED50A0" w:rsidRPr="00745536">
        <w:rPr>
          <w:rFonts w:ascii="ＭＳ 明朝" w:hAnsi="ＭＳ 明朝" w:hint="eastAsia"/>
          <w:sz w:val="16"/>
          <w:szCs w:val="16"/>
        </w:rPr>
        <w:t>※2,000文字程度。余白は変更しないでください。</w:t>
      </w:r>
      <w:r w:rsidRPr="00745536"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B26E1" w14:paraId="55160BD2" w14:textId="77777777" w:rsidTr="00ED50A0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3B5C0AC5" w14:textId="77777777" w:rsidR="003B26E1" w:rsidRDefault="003B26E1" w:rsidP="00745536">
            <w:pPr>
              <w:spacing w:line="240" w:lineRule="atLeas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研究業績の概要</w:t>
            </w:r>
            <w:r w:rsidR="00BE35A6">
              <w:rPr>
                <w:rFonts w:hint="eastAsia"/>
                <w:sz w:val="28"/>
              </w:rPr>
              <w:t xml:space="preserve">と今後の研究に対する抱負　</w:t>
            </w:r>
            <w:r>
              <w:rPr>
                <w:rFonts w:hint="eastAsia"/>
                <w:sz w:val="28"/>
              </w:rPr>
              <w:t xml:space="preserve">  </w:t>
            </w:r>
            <w:r w:rsidR="00E76620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氏名：</w:t>
            </w:r>
          </w:p>
        </w:tc>
      </w:tr>
    </w:tbl>
    <w:p w14:paraId="49D0527A" w14:textId="77777777" w:rsidR="00C97600" w:rsidRPr="003E2AA4" w:rsidRDefault="00C97600" w:rsidP="00617530">
      <w:pPr>
        <w:rPr>
          <w:rFonts w:hint="eastAsia"/>
        </w:rPr>
      </w:pPr>
    </w:p>
    <w:sectPr w:rsidR="00C97600" w:rsidRPr="003E2AA4" w:rsidSect="00745536">
      <w:footerReference w:type="default" r:id="rId7"/>
      <w:headerReference w:type="first" r:id="rId8"/>
      <w:pgSz w:w="11906" w:h="16838" w:code="9"/>
      <w:pgMar w:top="1134" w:right="1134" w:bottom="1134" w:left="1134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00DF" w14:textId="77777777" w:rsidR="00176BF7" w:rsidRDefault="00176BF7" w:rsidP="00617530">
      <w:r>
        <w:separator/>
      </w:r>
    </w:p>
  </w:endnote>
  <w:endnote w:type="continuationSeparator" w:id="0">
    <w:p w14:paraId="51AA2CBA" w14:textId="77777777" w:rsidR="00176BF7" w:rsidRDefault="00176BF7" w:rsidP="0061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A59" w14:textId="77777777" w:rsidR="00DC27F1" w:rsidRDefault="00DC27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5536" w:rsidRPr="00745536">
      <w:rPr>
        <w:noProof/>
        <w:lang w:val="ja-JP"/>
      </w:rPr>
      <w:t>1</w:t>
    </w:r>
    <w:r>
      <w:fldChar w:fldCharType="end"/>
    </w:r>
  </w:p>
  <w:p w14:paraId="644B267B" w14:textId="77777777" w:rsidR="00617530" w:rsidRDefault="006175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EE55" w14:textId="77777777" w:rsidR="00176BF7" w:rsidRDefault="00176BF7" w:rsidP="00617530">
      <w:r>
        <w:separator/>
      </w:r>
    </w:p>
  </w:footnote>
  <w:footnote w:type="continuationSeparator" w:id="0">
    <w:p w14:paraId="2C313CE5" w14:textId="77777777" w:rsidR="00176BF7" w:rsidRDefault="00176BF7" w:rsidP="0061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E67A" w14:textId="77777777" w:rsidR="00745536" w:rsidRPr="00745536" w:rsidRDefault="00745536" w:rsidP="00745536">
    <w:pPr>
      <w:pStyle w:val="a3"/>
      <w:ind w:firstLineChars="3450" w:firstLine="5520"/>
      <w:jc w:val="right"/>
      <w:rPr>
        <w:sz w:val="16"/>
        <w:szCs w:val="16"/>
      </w:rPr>
    </w:pPr>
    <w:r w:rsidRPr="00745536">
      <w:rPr>
        <w:rFonts w:hint="eastAsia"/>
        <w:sz w:val="16"/>
        <w:szCs w:val="16"/>
      </w:rPr>
      <w:t>（</w:t>
    </w:r>
    <w:r w:rsidRPr="00745536">
      <w:rPr>
        <w:rFonts w:hint="eastAsia"/>
        <w:sz w:val="16"/>
        <w:szCs w:val="16"/>
      </w:rPr>
      <w:t>様式６－１）研究業績の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ED"/>
    <w:rsid w:val="000B43D3"/>
    <w:rsid w:val="000C22FA"/>
    <w:rsid w:val="00176BF7"/>
    <w:rsid w:val="001A2777"/>
    <w:rsid w:val="00251A18"/>
    <w:rsid w:val="00285C50"/>
    <w:rsid w:val="003B26E1"/>
    <w:rsid w:val="003C7DB8"/>
    <w:rsid w:val="003D2636"/>
    <w:rsid w:val="003E2AA4"/>
    <w:rsid w:val="00476AEF"/>
    <w:rsid w:val="004B57BB"/>
    <w:rsid w:val="005165A7"/>
    <w:rsid w:val="005676ED"/>
    <w:rsid w:val="00617530"/>
    <w:rsid w:val="00686410"/>
    <w:rsid w:val="00745536"/>
    <w:rsid w:val="007E2DF9"/>
    <w:rsid w:val="007F04F0"/>
    <w:rsid w:val="0083369F"/>
    <w:rsid w:val="008D5613"/>
    <w:rsid w:val="00AD6E35"/>
    <w:rsid w:val="00B6654F"/>
    <w:rsid w:val="00BE35A6"/>
    <w:rsid w:val="00BF6486"/>
    <w:rsid w:val="00C00440"/>
    <w:rsid w:val="00C96D44"/>
    <w:rsid w:val="00C97600"/>
    <w:rsid w:val="00D161D4"/>
    <w:rsid w:val="00DC27F1"/>
    <w:rsid w:val="00DF3C9C"/>
    <w:rsid w:val="00E76620"/>
    <w:rsid w:val="00ED50A0"/>
    <w:rsid w:val="00F667CB"/>
    <w:rsid w:val="00F76F65"/>
    <w:rsid w:val="00FA3018"/>
    <w:rsid w:val="00FB0126"/>
    <w:rsid w:val="00FE5BBC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287652"/>
  <w15:chartTrackingRefBased/>
  <w15:docId w15:val="{DD097F4F-4F61-41FC-A29E-D7D84BA1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17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753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17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7530"/>
    <w:rPr>
      <w:kern w:val="2"/>
      <w:sz w:val="21"/>
      <w:szCs w:val="24"/>
    </w:rPr>
  </w:style>
  <w:style w:type="paragraph" w:styleId="a7">
    <w:name w:val="Balloon Text"/>
    <w:basedOn w:val="a"/>
    <w:link w:val="a8"/>
    <w:rsid w:val="004B57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B57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2FEF-91D3-4864-A56D-15793913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５－１</vt:lpstr>
      <vt:lpstr>別紙５－１</vt:lpstr>
    </vt:vector>
  </TitlesOfParts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2-03T02:28:00Z</cp:lastPrinted>
  <dcterms:created xsi:type="dcterms:W3CDTF">2026-06-04T03:43:00Z</dcterms:created>
  <dcterms:modified xsi:type="dcterms:W3CDTF">2026-06-04T03:43:00Z</dcterms:modified>
</cp:coreProperties>
</file>